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A31546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hAnsi="Maiandra GD" w:eastAsia="Times New Roman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 w:eastAsia="Times New Roman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hAnsi="Maiandra GD" w:eastAsia="Times New Roman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hAnsi="Maiandra GD" w:eastAsia="Times New Roman" w:cs="Arial"/>
          <w:b/>
          <w:bCs/>
          <w:iCs/>
          <w:color w:val="0000FF"/>
          <w:sz w:val="24"/>
          <w:szCs w:val="24"/>
        </w:rPr>
        <w:t>KENYA PORTS AUTHORITY</w:t>
      </w:r>
    </w:p>
    <w:p w14:paraId="2073E71D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hAnsi="Maiandra GD" w:eastAsia="Times New Roman" w:cs="Arial"/>
          <w:b/>
          <w:iCs/>
          <w:color w:val="0000FF"/>
          <w:sz w:val="24"/>
          <w:szCs w:val="24"/>
        </w:rPr>
      </w:pPr>
      <w:r>
        <w:rPr>
          <w:rFonts w:ascii="Maiandra GD" w:hAnsi="Maiandra GD" w:eastAsia="Times New Roman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1975FE5B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hAnsi="Maiandra GD" w:eastAsia="Times New Roman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hAnsi="Maiandra GD" w:eastAsia="Times New Roman" w:cs="Arial"/>
          <w:b/>
          <w:bCs/>
          <w:color w:val="3366FF"/>
        </w:rPr>
        <w:t>MOMBASA PORT POSITION AS AT 1100 HOURS FOR FRIDAY 12TH JUNE- 2026</w:t>
      </w:r>
    </w:p>
    <w:tbl>
      <w:tblPr>
        <w:tblStyle w:val="3"/>
        <w:tblpPr w:leftFromText="180" w:rightFromText="180" w:vertAnchor="page" w:horzAnchor="margin" w:tblpXSpec="center" w:tblpY="1756"/>
        <w:tblW w:w="1099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2292"/>
        <w:gridCol w:w="717"/>
        <w:gridCol w:w="1290"/>
        <w:gridCol w:w="5302"/>
      </w:tblGrid>
      <w:tr w14:paraId="5FE13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90" w:type="dxa"/>
          </w:tcPr>
          <w:p w14:paraId="5EABB3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7C023E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D251A8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13779F7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6F2D336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41ADA5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05369A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1AD45C2F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14:paraId="5F494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90" w:type="dxa"/>
          </w:tcPr>
          <w:p w14:paraId="5D15EA4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2CC9F99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5B79E8F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6EEBC31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65A753D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14:paraId="1C0C2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90" w:type="dxa"/>
            <w:vMerge w:val="restart"/>
          </w:tcPr>
          <w:p w14:paraId="1A0F91AB">
            <w:pPr>
              <w:tabs>
                <w:tab w:val="left" w:pos="468"/>
              </w:tabs>
              <w:jc w:val="center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 xml:space="preserve"> 1.</w:t>
            </w:r>
          </w:p>
          <w:p w14:paraId="62541A85">
            <w:pPr>
              <w:jc w:val="center"/>
              <w:rPr>
                <w:rFonts w:ascii="Maiandra GD" w:hAnsi="Maiandra GD" w:eastAsia="Times New Roman" w:cs="Arial"/>
                <w:b/>
                <w:sz w:val="16"/>
                <w:szCs w:val="16"/>
              </w:rPr>
            </w:pPr>
          </w:p>
          <w:p w14:paraId="4F8A5282">
            <w:pPr>
              <w:jc w:val="center"/>
              <w:rPr>
                <w:rFonts w:ascii="Maiandra GD" w:hAnsi="Maiandra GD" w:eastAsia="Times New Roman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088C182D">
            <w:pP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PRT Belle</w:t>
            </w:r>
          </w:p>
        </w:tc>
        <w:tc>
          <w:tcPr>
            <w:tcW w:w="717" w:type="dxa"/>
            <w:vMerge w:val="restart"/>
          </w:tcPr>
          <w:p w14:paraId="01882CC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6</w:t>
            </w:r>
          </w:p>
        </w:tc>
        <w:tc>
          <w:tcPr>
            <w:tcW w:w="1290" w:type="dxa"/>
          </w:tcPr>
          <w:p w14:paraId="6029704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0C54C48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14:paraId="71A40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90" w:type="dxa"/>
            <w:vMerge w:val="continue"/>
          </w:tcPr>
          <w:p w14:paraId="196AF491">
            <w:pPr>
              <w:spacing w:after="0" w:line="256" w:lineRule="auto"/>
              <w:jc w:val="center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 w:val="continue"/>
          </w:tcPr>
          <w:p w14:paraId="37351BF8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</w:tcPr>
          <w:p w14:paraId="0B7EC2E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907C82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5A9718E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ab/>
            </w:r>
          </w:p>
        </w:tc>
      </w:tr>
      <w:tr w14:paraId="1FB50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90" w:type="dxa"/>
            <w:vMerge w:val="continue"/>
          </w:tcPr>
          <w:p w14:paraId="3CA8A3DB">
            <w:pPr>
              <w:spacing w:after="0" w:line="256" w:lineRule="auto"/>
              <w:jc w:val="center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 w:val="continue"/>
          </w:tcPr>
          <w:p w14:paraId="2CA2D25D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</w:tcPr>
          <w:p w14:paraId="7D6D1066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1B185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16824C4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Buala                                         10.06</w:t>
            </w:r>
          </w:p>
        </w:tc>
      </w:tr>
      <w:tr w14:paraId="250C3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90" w:type="dxa"/>
            <w:vMerge w:val="continue"/>
          </w:tcPr>
          <w:p w14:paraId="7E88F158">
            <w:pPr>
              <w:spacing w:after="0" w:line="256" w:lineRule="auto"/>
              <w:jc w:val="center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 w:val="continue"/>
          </w:tcPr>
          <w:p w14:paraId="669FB35A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</w:tcPr>
          <w:p w14:paraId="17B0839A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9B560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6E4D42E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14:paraId="4B921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390" w:type="dxa"/>
            <w:vMerge w:val="continue"/>
          </w:tcPr>
          <w:p w14:paraId="61BE29FE">
            <w:pPr>
              <w:spacing w:after="0" w:line="256" w:lineRule="auto"/>
              <w:jc w:val="center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 w:val="continue"/>
          </w:tcPr>
          <w:p w14:paraId="575DED4F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</w:tcPr>
          <w:p w14:paraId="4965C91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E045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16DA30E2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14:paraId="47772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390" w:type="dxa"/>
          </w:tcPr>
          <w:p w14:paraId="3EFF522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  <w:t>2.</w:t>
            </w:r>
          </w:p>
          <w:p w14:paraId="63FF505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  <w:p w14:paraId="54B955C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651D3E30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  <w:p w14:paraId="2DE7916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  <w:p w14:paraId="27C2E235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Katiki Point                               08.06</w:t>
            </w:r>
          </w:p>
        </w:tc>
        <w:tc>
          <w:tcPr>
            <w:tcW w:w="1290" w:type="dxa"/>
          </w:tcPr>
          <w:p w14:paraId="7A6CDC66">
            <w:pPr>
              <w:spacing w:line="252" w:lineRule="auto"/>
              <w:rPr>
                <w:rFonts w:ascii="Maiandra GD" w:hAnsi="Maiandra GD" w:eastAsia="Times New Roman" w:cs="Arial"/>
                <w:b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3D502A6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hAnsi="Maiandra GD" w:eastAsia="Times New Roman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/Falcao/Alpha Challenger/Alpha Manyara/Alpha Serengeti/Jackpot/Mc Ginty/AL 127/Alpha Kirawira/Eva One/Citadelle</w:t>
            </w:r>
            <w:r>
              <w:rPr>
                <w:rFonts w:hint="default" w:ascii="Maiandra GD" w:hAnsi="Maiandra GD"/>
                <w:sz w:val="16"/>
                <w:szCs w:val="16"/>
                <w:lang w:val="en-US"/>
              </w:rPr>
              <w:t>/</w:t>
            </w:r>
            <w:r>
              <w:rPr>
                <w:rFonts w:ascii="Maiandra GD" w:hAnsi="Maiandra GD" w:eastAsia="Times New Roman" w:cs="Arial"/>
                <w:sz w:val="16"/>
                <w:szCs w:val="16"/>
              </w:rPr>
              <w:t>Ali 26</w:t>
            </w:r>
          </w:p>
        </w:tc>
      </w:tr>
      <w:tr w14:paraId="473C7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390" w:type="dxa"/>
          </w:tcPr>
          <w:p w14:paraId="4181DD4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2E133C45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Asi M</w:t>
            </w:r>
          </w:p>
        </w:tc>
        <w:tc>
          <w:tcPr>
            <w:tcW w:w="717" w:type="dxa"/>
          </w:tcPr>
          <w:p w14:paraId="32FBFB7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06.06</w:t>
            </w:r>
          </w:p>
        </w:tc>
        <w:tc>
          <w:tcPr>
            <w:tcW w:w="1290" w:type="dxa"/>
          </w:tcPr>
          <w:p w14:paraId="07EB846A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1438B1B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14:paraId="67A03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390" w:type="dxa"/>
          </w:tcPr>
          <w:p w14:paraId="0C7B607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5.A</w:t>
            </w:r>
          </w:p>
        </w:tc>
        <w:tc>
          <w:tcPr>
            <w:tcW w:w="2292" w:type="dxa"/>
          </w:tcPr>
          <w:p w14:paraId="742F61DB">
            <w:pP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8C9FF1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84C5B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0466679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GBP Marine /Rock 8</w:t>
            </w:r>
          </w:p>
        </w:tc>
      </w:tr>
      <w:tr w14:paraId="68010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90" w:type="dxa"/>
          </w:tcPr>
          <w:p w14:paraId="08639D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7091E2D2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 xml:space="preserve">PVT Fortune </w:t>
            </w:r>
          </w:p>
        </w:tc>
        <w:tc>
          <w:tcPr>
            <w:tcW w:w="717" w:type="dxa"/>
          </w:tcPr>
          <w:p w14:paraId="27B78ED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03.06</w:t>
            </w:r>
          </w:p>
        </w:tc>
        <w:tc>
          <w:tcPr>
            <w:tcW w:w="1290" w:type="dxa"/>
          </w:tcPr>
          <w:p w14:paraId="47EEE3E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32AB12E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1D4D5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390" w:type="dxa"/>
          </w:tcPr>
          <w:p w14:paraId="09B300E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3335FBFA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Lyra</w:t>
            </w:r>
          </w:p>
        </w:tc>
        <w:tc>
          <w:tcPr>
            <w:tcW w:w="717" w:type="dxa"/>
          </w:tcPr>
          <w:p w14:paraId="391074CC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</w:tcPr>
          <w:p w14:paraId="475D7AD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683D936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63801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90" w:type="dxa"/>
          </w:tcPr>
          <w:p w14:paraId="3AAF8A2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B545B0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Navig 8 Saturn</w:t>
            </w:r>
          </w:p>
        </w:tc>
        <w:tc>
          <w:tcPr>
            <w:tcW w:w="717" w:type="dxa"/>
          </w:tcPr>
          <w:p w14:paraId="6E34F95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12.06</w:t>
            </w:r>
          </w:p>
        </w:tc>
        <w:tc>
          <w:tcPr>
            <w:tcW w:w="1290" w:type="dxa"/>
            <w:vAlign w:val="center"/>
          </w:tcPr>
          <w:p w14:paraId="014EDB6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9447D1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Triton /Awie Salama 15/Ikraam Tanga I</w:t>
            </w:r>
          </w:p>
        </w:tc>
      </w:tr>
      <w:tr w14:paraId="49238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390" w:type="dxa"/>
          </w:tcPr>
          <w:p w14:paraId="431E1D9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5630F2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744A87A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Puerto Rosario</w:t>
            </w:r>
          </w:p>
        </w:tc>
        <w:tc>
          <w:tcPr>
            <w:tcW w:w="717" w:type="dxa"/>
          </w:tcPr>
          <w:p w14:paraId="6A428B4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09.06</w:t>
            </w:r>
          </w:p>
        </w:tc>
        <w:tc>
          <w:tcPr>
            <w:tcW w:w="1290" w:type="dxa"/>
            <w:vAlign w:val="center"/>
          </w:tcPr>
          <w:p w14:paraId="15E6D20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53143434">
            <w:pPr>
              <w:spacing w:after="0" w:line="240" w:lineRule="auto"/>
              <w:rPr>
                <w:rFonts w:ascii="Maiandra GD" w:hAnsi="Maiandra GD" w:eastAsia="Times New Roman" w:cs="Arial"/>
                <w:color w:val="FF0000"/>
                <w:sz w:val="16"/>
                <w:szCs w:val="16"/>
              </w:rPr>
            </w:pPr>
          </w:p>
        </w:tc>
      </w:tr>
      <w:tr w14:paraId="47C48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390" w:type="dxa"/>
          </w:tcPr>
          <w:p w14:paraId="738BFC3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5C58B7DB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ZJ Atlantic</w:t>
            </w:r>
          </w:p>
        </w:tc>
        <w:tc>
          <w:tcPr>
            <w:tcW w:w="717" w:type="dxa"/>
          </w:tcPr>
          <w:p w14:paraId="529224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</w:tcPr>
          <w:p w14:paraId="4B92EB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5E6E139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3FF226BA">
            <w:pPr>
              <w:spacing w:after="0" w:line="240" w:lineRule="auto"/>
              <w:rPr>
                <w:rFonts w:ascii="Maiandra GD" w:hAnsi="Maiandra GD" w:eastAsia="Times New Roman" w:cs="Arial"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Sea Mfalme/Ocean Eagle/</w:t>
            </w:r>
            <w:r>
              <w:rPr>
                <w:rFonts w:ascii="Maiandra GD" w:hAnsi="Maiandra GD" w:eastAsia="Times New Roman" w:cs="Arial"/>
                <w:bCs/>
                <w:color w:val="000000"/>
                <w:sz w:val="16"/>
                <w:szCs w:val="16"/>
              </w:rPr>
              <w:t xml:space="preserve"> Jonas/ Ocean Sniper/ Tijara/New Foundland Alert/Masang/Kivu Spear 1/Kivu Spear 2</w:t>
            </w:r>
          </w:p>
        </w:tc>
      </w:tr>
      <w:tr w14:paraId="4733F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0" w:type="dxa"/>
          </w:tcPr>
          <w:p w14:paraId="589A23A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2C57A4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394E97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71B6F6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128E791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7EC7848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14:paraId="5B4D1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390" w:type="dxa"/>
          </w:tcPr>
          <w:p w14:paraId="2EEA1E7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669EB3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Vishva Diksha</w:t>
            </w:r>
          </w:p>
        </w:tc>
        <w:tc>
          <w:tcPr>
            <w:tcW w:w="717" w:type="dxa"/>
          </w:tcPr>
          <w:p w14:paraId="71464B6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6</w:t>
            </w:r>
          </w:p>
        </w:tc>
        <w:tc>
          <w:tcPr>
            <w:tcW w:w="1290" w:type="dxa"/>
            <w:vMerge w:val="continue"/>
          </w:tcPr>
          <w:p w14:paraId="30C6F1E1">
            <w:pPr>
              <w:spacing w:after="0" w:line="240" w:lineRule="auto"/>
              <w:jc w:val="center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continue"/>
          </w:tcPr>
          <w:p w14:paraId="5B3A0134">
            <w:pPr>
              <w:spacing w:after="0" w:line="240" w:lineRule="auto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53239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390" w:type="dxa"/>
          </w:tcPr>
          <w:p w14:paraId="37A3AD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1D54A50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Xin Hong Bao Shi</w:t>
            </w:r>
          </w:p>
        </w:tc>
        <w:tc>
          <w:tcPr>
            <w:tcW w:w="717" w:type="dxa"/>
          </w:tcPr>
          <w:p w14:paraId="534B08E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00A080B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876082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color w:val="000000"/>
                <w:sz w:val="16"/>
                <w:szCs w:val="16"/>
              </w:rPr>
              <w:t>Royal Zanzibar/Midsummer/Venture/Mantenha/</w:t>
            </w:r>
            <w:r>
              <w:rPr>
                <w:rFonts w:ascii="Maiandra GD" w:hAnsi="Maiandra GD" w:eastAsia="Times New Roman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14:paraId="611AE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390" w:type="dxa"/>
          </w:tcPr>
          <w:p w14:paraId="16990A4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082B44C5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Kota Gadang</w:t>
            </w:r>
          </w:p>
        </w:tc>
        <w:tc>
          <w:tcPr>
            <w:tcW w:w="717" w:type="dxa"/>
          </w:tcPr>
          <w:p w14:paraId="7EF9F5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1290" w:type="dxa"/>
          </w:tcPr>
          <w:p w14:paraId="5643C27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0087497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Amu I/Amu II</w:t>
            </w:r>
          </w:p>
        </w:tc>
      </w:tr>
      <w:tr w14:paraId="5C340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390" w:type="dxa"/>
          </w:tcPr>
          <w:p w14:paraId="60BACC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793B475C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Ever Vow</w:t>
            </w:r>
          </w:p>
        </w:tc>
        <w:tc>
          <w:tcPr>
            <w:tcW w:w="717" w:type="dxa"/>
          </w:tcPr>
          <w:p w14:paraId="722D7B8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06</w:t>
            </w:r>
          </w:p>
        </w:tc>
        <w:tc>
          <w:tcPr>
            <w:tcW w:w="1290" w:type="dxa"/>
          </w:tcPr>
          <w:p w14:paraId="55E89B1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793CD3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14:paraId="46346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90" w:type="dxa"/>
          </w:tcPr>
          <w:p w14:paraId="54239A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74EECFAC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Seaspan New Delhi</w:t>
            </w:r>
          </w:p>
        </w:tc>
        <w:tc>
          <w:tcPr>
            <w:tcW w:w="717" w:type="dxa"/>
          </w:tcPr>
          <w:p w14:paraId="08A1EF8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6</w:t>
            </w:r>
          </w:p>
        </w:tc>
        <w:tc>
          <w:tcPr>
            <w:tcW w:w="1290" w:type="dxa"/>
          </w:tcPr>
          <w:p w14:paraId="476DB84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574326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Baraka/ C- 50</w:t>
            </w:r>
          </w:p>
        </w:tc>
      </w:tr>
      <w:tr w14:paraId="766FB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390" w:type="dxa"/>
          </w:tcPr>
          <w:p w14:paraId="63E0DD6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449AA90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7C539854">
            <w:pP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USNS Artic</w:t>
            </w:r>
          </w:p>
        </w:tc>
        <w:tc>
          <w:tcPr>
            <w:tcW w:w="717" w:type="dxa"/>
          </w:tcPr>
          <w:p w14:paraId="2E07DB75">
            <w:pP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1290" w:type="dxa"/>
          </w:tcPr>
          <w:p w14:paraId="7E7AE4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4BA0E4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hint="default" w:ascii="Maiandra GD" w:hAnsi="Maiandra GD" w:eastAsia="Times New Roman" w:cs="Arial"/>
                <w:sz w:val="16"/>
                <w:szCs w:val="16"/>
                <w:lang w:val="en-US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Mv Laxmi/Mv Annamar I/Mv Al-Rowdha/Mv Al-Qadery 4</w:t>
            </w:r>
          </w:p>
        </w:tc>
      </w:tr>
      <w:tr w14:paraId="2427E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390" w:type="dxa"/>
          </w:tcPr>
          <w:p w14:paraId="35FB6FD9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09FEBA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C5755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D6953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CAFED1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27BFA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390" w:type="dxa"/>
          </w:tcPr>
          <w:p w14:paraId="291129A4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127735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Cma Cgm Cleveland</w:t>
            </w:r>
          </w:p>
        </w:tc>
        <w:tc>
          <w:tcPr>
            <w:tcW w:w="717" w:type="dxa"/>
          </w:tcPr>
          <w:p w14:paraId="024096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1290" w:type="dxa"/>
          </w:tcPr>
          <w:p w14:paraId="02ECF08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D4409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4E2D6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390" w:type="dxa"/>
          </w:tcPr>
          <w:p w14:paraId="7DBC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37F7544C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Xin Yang Shan</w:t>
            </w:r>
          </w:p>
        </w:tc>
        <w:tc>
          <w:tcPr>
            <w:tcW w:w="717" w:type="dxa"/>
          </w:tcPr>
          <w:p w14:paraId="2669BA8F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12.06</w:t>
            </w:r>
          </w:p>
        </w:tc>
        <w:tc>
          <w:tcPr>
            <w:tcW w:w="1290" w:type="dxa"/>
            <w:vMerge w:val="restart"/>
          </w:tcPr>
          <w:p w14:paraId="4126B65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  <w:p w14:paraId="052E49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color w:val="FF0000"/>
                <w:sz w:val="16"/>
                <w:szCs w:val="16"/>
              </w:rPr>
              <w:t>E/POINT</w:t>
            </w:r>
          </w:p>
          <w:p w14:paraId="5BBC0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57931CA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41BE751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  <w:p w14:paraId="429E4E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1A74F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390" w:type="dxa"/>
          </w:tcPr>
          <w:p w14:paraId="3E5EE05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58D196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3E5DE8C9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B8F2CC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continue"/>
          </w:tcPr>
          <w:p w14:paraId="7EB56358">
            <w:pPr>
              <w:spacing w:after="0" w:line="240" w:lineRule="auto"/>
              <w:jc w:val="center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continue"/>
          </w:tcPr>
          <w:p w14:paraId="0FB128BF">
            <w:pPr>
              <w:spacing w:after="0" w:line="240" w:lineRule="auto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18D82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390" w:type="dxa"/>
          </w:tcPr>
          <w:p w14:paraId="13727A2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29C3F3B8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Dr Fridjof Nansen</w:t>
            </w:r>
          </w:p>
        </w:tc>
        <w:tc>
          <w:tcPr>
            <w:tcW w:w="717" w:type="dxa"/>
          </w:tcPr>
          <w:p w14:paraId="5D69A85E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  <w:vMerge w:val="continue"/>
          </w:tcPr>
          <w:p w14:paraId="396D05C6">
            <w:pPr>
              <w:spacing w:after="0" w:line="240" w:lineRule="auto"/>
              <w:jc w:val="center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continue"/>
          </w:tcPr>
          <w:p w14:paraId="26835ECA">
            <w:pPr>
              <w:spacing w:after="0" w:line="240" w:lineRule="auto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40F72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9" w:hRule="atLeast"/>
        </w:trPr>
        <w:tc>
          <w:tcPr>
            <w:tcW w:w="1390" w:type="dxa"/>
          </w:tcPr>
          <w:p w14:paraId="376C60D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3CC5B25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  <w14:textFill>
                  <w14:solidFill>
                    <w14:schemeClr w14:val="accent1"/>
                  </w14:solidFill>
                </w14:textFill>
              </w:rPr>
              <w:t xml:space="preserve">     WAITERS</w:t>
            </w:r>
          </w:p>
        </w:tc>
        <w:tc>
          <w:tcPr>
            <w:tcW w:w="2292" w:type="dxa"/>
          </w:tcPr>
          <w:p w14:paraId="61D16D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3A4FEC6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272BE2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</w:p>
          <w:p w14:paraId="598A5D5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2C2B9AB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Stability</w:t>
            </w:r>
          </w:p>
          <w:p w14:paraId="1FDA21B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Hongda 37                                          </w:t>
            </w:r>
          </w:p>
          <w:p w14:paraId="0E4D144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</w:p>
          <w:p w14:paraId="3E1069C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 Nan Hai</w:t>
            </w:r>
          </w:p>
          <w:p w14:paraId="16B6935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ris Lucky </w:t>
            </w:r>
          </w:p>
          <w:p w14:paraId="753E61B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Unity</w:t>
            </w:r>
          </w:p>
          <w:p w14:paraId="75379AC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tro Venetian</w:t>
            </w:r>
          </w:p>
          <w:p w14:paraId="713969F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Roberta V</w:t>
            </w:r>
          </w:p>
          <w:p w14:paraId="42A3AA1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os Summer</w:t>
            </w:r>
          </w:p>
          <w:p w14:paraId="74AD1EE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cius Edinburgh</w:t>
            </w:r>
          </w:p>
          <w:p w14:paraId="308747B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Giada</w:t>
            </w:r>
          </w:p>
          <w:p w14:paraId="7938A83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6565E1D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Dymphna VI</w:t>
            </w:r>
          </w:p>
          <w:p w14:paraId="10971A5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ima</w:t>
            </w:r>
          </w:p>
          <w:p w14:paraId="0FDACF9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585A3549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lory R</w:t>
            </w:r>
          </w:p>
          <w:p w14:paraId="17BB072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hagya Laxmi</w:t>
            </w:r>
          </w:p>
          <w:p w14:paraId="7D0EA1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aura</w:t>
            </w:r>
          </w:p>
          <w:p w14:paraId="4CCFBA2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 Buran</w:t>
            </w:r>
          </w:p>
          <w:p w14:paraId="61D6C91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7EE5C05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E4CD04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43E02BC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</w:p>
          <w:p w14:paraId="09FC83A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75287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</w:p>
          <w:p w14:paraId="7425862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5E977C2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</w:p>
          <w:p w14:paraId="7482A7D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536D4AA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22D6C6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249B855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  <w:p w14:paraId="7D580AE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35A698F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  <w:p w14:paraId="5346B77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5AF8F62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1C07BFD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</w:p>
          <w:p w14:paraId="705738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5D2A01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2F85E2C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3E58E16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72CB02D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7139635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41A62F3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</w:pPr>
          </w:p>
          <w:p w14:paraId="1F6E4CF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658C50F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530BD3E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07CCFE2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5E3F6267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0AEFEC2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Cisl Leene                       04.06</w:t>
            </w:r>
          </w:p>
          <w:p w14:paraId="14701D30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2C1C8392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CF0364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06602602">
            <w:pPr>
              <w:tabs>
                <w:tab w:val="left" w:pos="1977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Gemini                           03.06</w:t>
            </w:r>
          </w:p>
          <w:p w14:paraId="319EBBC5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1965261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6EE31699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8E6D0BD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69E29E8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Zanzibar Express              24.05</w:t>
            </w:r>
          </w:p>
          <w:p w14:paraId="35E87FE7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37F991C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12198F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</w:p>
        </w:tc>
      </w:tr>
      <w:tr w14:paraId="2F57E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390" w:type="dxa"/>
          </w:tcPr>
          <w:p w14:paraId="65E9ECED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5A3332F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7936F2A9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C0841C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3D0E115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bookmarkEnd w:id="0"/>
    </w:tbl>
    <w:tbl>
      <w:tblPr>
        <w:tblStyle w:val="3"/>
        <w:tblpPr w:leftFromText="180" w:rightFromText="180" w:vertAnchor="page" w:horzAnchor="margin" w:tblpX="456" w:tblpY="275"/>
        <w:tblW w:w="94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984"/>
        <w:gridCol w:w="1418"/>
        <w:gridCol w:w="1276"/>
        <w:gridCol w:w="1559"/>
        <w:gridCol w:w="1900"/>
      </w:tblGrid>
      <w:tr w14:paraId="51F85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8ECF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6332043"/>
            <w:bookmarkStart w:id="2" w:name="_Hlk217455551"/>
            <w:bookmarkStart w:id="3" w:name="_Hlk214012841"/>
            <w:bookmarkStart w:id="4" w:name="_Hlk217024147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: 12.06.2026</w:t>
            </w:r>
          </w:p>
        </w:tc>
      </w:tr>
      <w:tr w14:paraId="72B34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3A59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JEREMIAH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KAMAU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FUMBI</w:t>
            </w:r>
          </w:p>
        </w:tc>
      </w:tr>
      <w:tr w14:paraId="37900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3B48B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2112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840F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12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1D22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6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7C40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54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8820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3 M</w:t>
            </w:r>
          </w:p>
        </w:tc>
      </w:tr>
      <w:tr w14:paraId="3F638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6DF5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40DE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5972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72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49D4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9 M</w:t>
            </w:r>
          </w:p>
          <w:p w14:paraId="77121B5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F7FB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024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388C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7 M</w:t>
            </w:r>
          </w:p>
        </w:tc>
      </w:tr>
      <w:bookmarkEnd w:id="1"/>
      <w:bookmarkEnd w:id="2"/>
      <w:bookmarkEnd w:id="3"/>
      <w:bookmarkEnd w:id="4"/>
      <w:tr w14:paraId="755E9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68B782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100</w:t>
            </w:r>
          </w:p>
        </w:tc>
        <w:tc>
          <w:tcPr>
            <w:tcW w:w="8137" w:type="dxa"/>
            <w:gridSpan w:val="5"/>
          </w:tcPr>
          <w:p w14:paraId="630FEF5D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Noore Mustafa from Mtongwe Anchorage to Old Port.</w:t>
            </w:r>
          </w:p>
        </w:tc>
      </w:tr>
      <w:tr w14:paraId="27359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4A1E72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</w:tcPr>
          <w:p w14:paraId="0D203247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HMO Leader from No.5 to Sea</w:t>
            </w:r>
          </w:p>
        </w:tc>
      </w:tr>
      <w:tr w14:paraId="28F20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4D4507D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</w:tcPr>
          <w:p w14:paraId="6C4B89C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Amu II from F/Buoys to No.5 </w:t>
            </w:r>
          </w:p>
        </w:tc>
      </w:tr>
      <w:tr w14:paraId="1BED8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6847F15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</w:tcPr>
          <w:p w14:paraId="2B028D25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Ikraam Tanga 1 from Mtongwe Anchorage to No.5</w:t>
            </w:r>
          </w:p>
        </w:tc>
      </w:tr>
      <w:tr w14:paraId="1A723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02296C8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300</w:t>
            </w:r>
          </w:p>
        </w:tc>
        <w:tc>
          <w:tcPr>
            <w:tcW w:w="8137" w:type="dxa"/>
            <w:gridSpan w:val="5"/>
          </w:tcPr>
          <w:p w14:paraId="0A347B7D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STI Stability from Sea to KOT2 I</w:t>
            </w:r>
          </w:p>
        </w:tc>
      </w:tr>
      <w:tr w14:paraId="19F2D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29ABF6B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330</w:t>
            </w:r>
          </w:p>
        </w:tc>
        <w:tc>
          <w:tcPr>
            <w:tcW w:w="8137" w:type="dxa"/>
            <w:gridSpan w:val="5"/>
          </w:tcPr>
          <w:p w14:paraId="45243ADC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Baula from KOT 2 II to Sea</w:t>
            </w:r>
          </w:p>
        </w:tc>
      </w:tr>
      <w:tr w14:paraId="7A6E8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13F4EA3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400</w:t>
            </w:r>
          </w:p>
        </w:tc>
        <w:tc>
          <w:tcPr>
            <w:tcW w:w="8137" w:type="dxa"/>
            <w:gridSpan w:val="5"/>
          </w:tcPr>
          <w:p w14:paraId="35C8FBBF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Trawind Glory to w/o</w:t>
            </w:r>
          </w:p>
        </w:tc>
      </w:tr>
      <w:tr w14:paraId="3EA04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1C4F856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</w:tcPr>
          <w:p w14:paraId="31BD1A21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PVT Fortune from No.7 to Sea </w:t>
            </w:r>
          </w:p>
        </w:tc>
      </w:tr>
      <w:tr w14:paraId="58113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257C13A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8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240B1429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Asi M from No.4 to Sea</w:t>
            </w:r>
          </w:p>
        </w:tc>
      </w:tr>
      <w:tr w14:paraId="41632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26F552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8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2C5B3092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My Dream from Sea to No.4</w:t>
            </w:r>
          </w:p>
        </w:tc>
      </w:tr>
      <w:tr w14:paraId="2907A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12DB7DA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1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097001F4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Josco Jinzhou to w/o</w:t>
            </w:r>
          </w:p>
        </w:tc>
      </w:tr>
      <w:tr w14:paraId="4F627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61717C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48CB20D5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Sea Span New Delhi fom No.18 to Sea </w:t>
            </w:r>
          </w:p>
        </w:tc>
      </w:tr>
      <w:tr w14:paraId="69D03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2694385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1F430980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Wadi Duka from Sea to No.18</w:t>
            </w:r>
          </w:p>
        </w:tc>
      </w:tr>
      <w:tr w14:paraId="565B3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732BE2B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75A5026E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Amu II from No.5A to Sea</w:t>
            </w:r>
          </w:p>
        </w:tc>
      </w:tr>
      <w:tr w14:paraId="1CF9D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05592E1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494952C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Ikraam tanga 1 from No.5B to Sea </w:t>
            </w:r>
          </w:p>
        </w:tc>
      </w:tr>
      <w:tr w14:paraId="2F10C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37F6DE1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14B2EBE7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Amu I from F/Buoys to No.5A </w:t>
            </w:r>
          </w:p>
        </w:tc>
      </w:tr>
      <w:tr w14:paraId="68577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3156E15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6D0EB58B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Awie Salama 15 from Mtongwe Anchorage to No.5B</w:t>
            </w:r>
          </w:p>
        </w:tc>
      </w:tr>
      <w:tr w14:paraId="6A68A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D80F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: 13.06.2026</w:t>
            </w:r>
          </w:p>
        </w:tc>
      </w:tr>
      <w:tr w14:paraId="47516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C8ED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ANDREW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SHELDON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WADH</w:t>
            </w:r>
          </w:p>
        </w:tc>
      </w:tr>
      <w:tr w14:paraId="3BBFB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00DE2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1638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H.W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4165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22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B1CA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7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7A40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46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BE36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5 M</w:t>
            </w:r>
          </w:p>
        </w:tc>
      </w:tr>
      <w:tr w14:paraId="43378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D8435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5C6C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L.W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8E01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81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8E97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8 M</w:t>
            </w:r>
          </w:p>
          <w:p w14:paraId="47D0FB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EA04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116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8699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5 M</w:t>
            </w:r>
          </w:p>
        </w:tc>
      </w:tr>
      <w:tr w14:paraId="619A2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436FD5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345CA7B2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Taurus from AMGECO to SOT</w:t>
            </w:r>
          </w:p>
        </w:tc>
      </w:tr>
      <w:tr w14:paraId="674FA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4E3AE88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236AEC21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Lima to w/o</w:t>
            </w:r>
          </w:p>
        </w:tc>
      </w:tr>
      <w:tr w14:paraId="35340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2A86334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424A1FFB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sz w:val="22"/>
                <w:szCs w:val="22"/>
                <w:lang w:val="en-US" w:eastAsia="en-US" w:bidi="ar-SA"/>
              </w:rPr>
              <w:t>Avra to w/o</w:t>
            </w:r>
          </w:p>
        </w:tc>
      </w:tr>
      <w:tr w14:paraId="74950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067033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1FD37B7B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CMA CGM Cleveland from No.21 to Sea </w:t>
            </w:r>
          </w:p>
        </w:tc>
      </w:tr>
      <w:tr w14:paraId="7BD1C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720B434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35223180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MSC Dymphna VI from Sea to No.21</w:t>
            </w:r>
          </w:p>
        </w:tc>
      </w:tr>
      <w:tr w14:paraId="316B7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4235C5A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sz w:val="22"/>
                <w:szCs w:val="22"/>
                <w:lang w:val="en-US" w:eastAsia="en-US" w:bidi="ar-SA"/>
              </w:rPr>
              <w:t>12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4C58BDB8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Taurus from SOT to Mbaraki North</w:t>
            </w:r>
          </w:p>
        </w:tc>
      </w:tr>
      <w:tr w14:paraId="6774F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5C6FC8E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55CDBF7B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Aldabra from Fossil Bouy to SOT</w:t>
            </w:r>
          </w:p>
        </w:tc>
      </w:tr>
      <w:tr w14:paraId="5F52B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4E35575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4F3F1BB7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USUN Artic from No.20 to Sea </w:t>
            </w:r>
          </w:p>
        </w:tc>
      </w:tr>
      <w:tr w14:paraId="5B8E2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391DDCD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49AF0CE3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Zanzibar Express from S Anchorage to No.20</w:t>
            </w:r>
          </w:p>
        </w:tc>
      </w:tr>
      <w:tr w14:paraId="3C8E8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6E7EF0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7516BBAB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Amu I from No.5A to Sea </w:t>
            </w:r>
          </w:p>
        </w:tc>
      </w:tr>
      <w:tr w14:paraId="4FAF1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78124E8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715B1E87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Awie Salama 15 from No.5B to Sea </w:t>
            </w:r>
          </w:p>
        </w:tc>
      </w:tr>
      <w:tr w14:paraId="7D44A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0ADAD3D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07FC8345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Bhangya Laxmi from Sea  to No.5 </w:t>
            </w:r>
          </w:p>
        </w:tc>
      </w:tr>
      <w:tr w14:paraId="006CA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4D57DE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3F0A124B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MSC Polaris to w/o</w:t>
            </w:r>
          </w:p>
        </w:tc>
      </w:tr>
      <w:tr w14:paraId="34C04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6297B8B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71967981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Eleousa to w/o</w:t>
            </w:r>
          </w:p>
        </w:tc>
      </w:tr>
      <w:tr w14:paraId="6091D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50B8166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7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4140733D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Aldabra from SOT to Fossil Bouy</w:t>
            </w:r>
          </w:p>
        </w:tc>
      </w:tr>
      <w:tr w14:paraId="3282B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1EA035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4A5F4319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CMA CGM Nerval to w/o</w:t>
            </w:r>
          </w:p>
        </w:tc>
      </w:tr>
      <w:tr w14:paraId="34EAC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14BA1F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137" w:type="dxa"/>
            <w:gridSpan w:val="5"/>
            <w:shd w:val="clear"/>
            <w:vAlign w:val="top"/>
          </w:tcPr>
          <w:p w14:paraId="10DB6295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</w:p>
        </w:tc>
      </w:tr>
      <w:tr w14:paraId="2E87D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7CA2404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</w:p>
        </w:tc>
        <w:tc>
          <w:tcPr>
            <w:tcW w:w="8137" w:type="dxa"/>
            <w:gridSpan w:val="5"/>
          </w:tcPr>
          <w:p w14:paraId="377C16E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</w:p>
        </w:tc>
      </w:tr>
      <w:tr w14:paraId="752FC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D5342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: 14.06.2026</w:t>
            </w:r>
          </w:p>
        </w:tc>
      </w:tr>
      <w:tr w14:paraId="464DF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7964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HASSA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JEREMIAH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KAMAU</w:t>
            </w:r>
          </w:p>
        </w:tc>
      </w:tr>
      <w:tr w14:paraId="1E08D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5899C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CF01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H.W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2F0E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3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0AC4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D076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535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14FA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7 M</w:t>
            </w:r>
          </w:p>
        </w:tc>
      </w:tr>
      <w:tr w14:paraId="18622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ECC3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D69F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L.W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8137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90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F55B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6 M</w:t>
            </w:r>
          </w:p>
          <w:p w14:paraId="7C37D14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55AE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204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E1BE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4 M</w:t>
            </w:r>
          </w:p>
        </w:tc>
      </w:tr>
      <w:tr w14:paraId="4F0F7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08856ED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</w:tcPr>
          <w:p w14:paraId="01F92BBC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KOTA Gadang from No.16 to Sea </w:t>
            </w:r>
          </w:p>
        </w:tc>
      </w:tr>
      <w:tr w14:paraId="74D84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236972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</w:tcPr>
          <w:p w14:paraId="4FEA8B4C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Navia Summer fron Sea to </w:t>
            </w:r>
            <w:bookmarkStart w:id="5" w:name="_GoBack"/>
            <w:bookmarkEnd w:id="5"/>
            <w:r>
              <w:rPr>
                <w:rFonts w:hint="default" w:ascii="Maiandra GD" w:hAnsi="Maiandra GD" w:cs="Arial"/>
                <w:lang w:val="en-US"/>
              </w:rPr>
              <w:t>No.16</w:t>
            </w:r>
          </w:p>
        </w:tc>
      </w:tr>
      <w:tr w14:paraId="68D11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202EC73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</w:tcPr>
          <w:p w14:paraId="3D9DC666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Esna to w/o</w:t>
            </w:r>
          </w:p>
        </w:tc>
      </w:tr>
      <w:tr w14:paraId="1CD28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3895E67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</w:tcPr>
          <w:p w14:paraId="69B6972D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Huangyan Spirit fto w/o</w:t>
            </w:r>
          </w:p>
        </w:tc>
      </w:tr>
      <w:tr w14:paraId="1A94B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1C4336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8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50972506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Fuel Barge II AMGECO to O/S No.5</w:t>
            </w:r>
          </w:p>
        </w:tc>
      </w:tr>
      <w:tr w14:paraId="30B8C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5440001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1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364FDC07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Haobo 01 to w/o</w:t>
            </w:r>
          </w:p>
        </w:tc>
      </w:tr>
      <w:tr w14:paraId="533F3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3CAE13C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7D3AC908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Taurus from Mbk’N’ to AMGECO</w:t>
            </w:r>
          </w:p>
        </w:tc>
      </w:tr>
      <w:tr w14:paraId="1EEC7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3BA5F88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693B31A5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Fuel Barge II from O/S No.5 to Sea</w:t>
            </w:r>
          </w:p>
        </w:tc>
      </w:tr>
      <w:tr w14:paraId="2D1F0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7193B8E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4B2A3423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Zanzibar Express from No.20 to Sea </w:t>
            </w:r>
          </w:p>
        </w:tc>
      </w:tr>
      <w:tr w14:paraId="13B60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1B4408C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1C12AE50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CISL Leene from Sea to No.20</w:t>
            </w:r>
          </w:p>
        </w:tc>
      </w:tr>
      <w:tr w14:paraId="64A83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4936B5C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52E98BE2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Lyra from No.8 to No.20</w:t>
            </w:r>
          </w:p>
        </w:tc>
      </w:tr>
      <w:tr w14:paraId="5A24E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2D89CF3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1ADE385C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Gramba from Sea to K` Anchorage </w:t>
            </w:r>
          </w:p>
        </w:tc>
      </w:tr>
      <w:tr w14:paraId="03914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548C3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21242AF8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Qi Ling Song to w/o</w:t>
            </w:r>
          </w:p>
        </w:tc>
      </w:tr>
      <w:tr w14:paraId="5118B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5271232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600</w:t>
            </w:r>
          </w:p>
        </w:tc>
        <w:tc>
          <w:tcPr>
            <w:tcW w:w="8137" w:type="dxa"/>
            <w:gridSpan w:val="5"/>
          </w:tcPr>
          <w:p w14:paraId="4D59CAC0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Bow Jaguar from Sea to SOT</w:t>
            </w:r>
          </w:p>
        </w:tc>
      </w:tr>
      <w:tr w14:paraId="5F986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65AC410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7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315C7515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Gulf Barakah to w/o</w:t>
            </w:r>
          </w:p>
        </w:tc>
      </w:tr>
      <w:tr w14:paraId="65429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4067B9F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335DCDD3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CMA CGM Mombasa to w/o</w:t>
            </w:r>
          </w:p>
        </w:tc>
      </w:tr>
      <w:tr w14:paraId="20A07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4EEC3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1C86D69C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Katika Point from No.3 to Sea</w:t>
            </w:r>
          </w:p>
        </w:tc>
      </w:tr>
      <w:tr w14:paraId="35E96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21FF653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4FE5263F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Gramba from K`Anhcorage to No.3</w:t>
            </w:r>
          </w:p>
        </w:tc>
      </w:tr>
      <w:tr w14:paraId="58724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6CAB8E6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22A7A7D7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Wadi Duka from No.18 to Sea </w:t>
            </w:r>
          </w:p>
        </w:tc>
      </w:tr>
      <w:tr w14:paraId="4ECB2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6327C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40E441E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MSC Roberta V from Sea to No.18</w:t>
            </w:r>
          </w:p>
        </w:tc>
      </w:tr>
      <w:tr w14:paraId="7C0CD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70901F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</w:p>
        </w:tc>
        <w:tc>
          <w:tcPr>
            <w:tcW w:w="8137" w:type="dxa"/>
            <w:gridSpan w:val="5"/>
          </w:tcPr>
          <w:p w14:paraId="519C80F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</w:p>
        </w:tc>
      </w:tr>
      <w:tr w14:paraId="4BEC8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EC0E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: 15.06.2026</w:t>
            </w:r>
          </w:p>
        </w:tc>
      </w:tr>
      <w:tr w14:paraId="32122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299C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GAND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NDREW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HELDON</w:t>
            </w:r>
          </w:p>
        </w:tc>
      </w:tr>
      <w:tr w14:paraId="2E7DB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1DBE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E9D4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H.W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4EE5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40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8138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9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254B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622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A056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8 M</w:t>
            </w:r>
          </w:p>
        </w:tc>
      </w:tr>
      <w:tr w14:paraId="0FED7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1477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0A3D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L.W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A144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95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8788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5 M</w:t>
            </w:r>
          </w:p>
          <w:p w14:paraId="1083B3C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379C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250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3CDD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3 M</w:t>
            </w:r>
          </w:p>
        </w:tc>
      </w:tr>
      <w:tr w14:paraId="6225C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24671B4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</w:tcPr>
          <w:p w14:paraId="228EFA51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Ever Vow from No.17 to Sea</w:t>
            </w:r>
          </w:p>
        </w:tc>
      </w:tr>
      <w:tr w14:paraId="30F42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5E9320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</w:tcPr>
          <w:p w14:paraId="4D5780C7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Celcius Edinburge from OPL  to No.17</w:t>
            </w:r>
          </w:p>
        </w:tc>
      </w:tr>
      <w:tr w14:paraId="04323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216DB0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</w:tcPr>
          <w:p w14:paraId="080A0A1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Port Belle from No.1 to Sea </w:t>
            </w:r>
          </w:p>
        </w:tc>
      </w:tr>
      <w:tr w14:paraId="5CDE6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15AC65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</w:tcPr>
          <w:p w14:paraId="11C565C8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Josco Jinzhou from Sea to No.1</w:t>
            </w:r>
          </w:p>
        </w:tc>
      </w:tr>
      <w:tr w14:paraId="3389C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5BCF9A3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</w:tcPr>
          <w:p w14:paraId="465B3194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Bhangya Laxim from No.5 to Sea </w:t>
            </w:r>
          </w:p>
        </w:tc>
      </w:tr>
      <w:tr w14:paraId="336FD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47388C4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</w:tcPr>
          <w:p w14:paraId="5F6B5384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Alpha Kirawira form Fossil Bouy to No.5</w:t>
            </w:r>
          </w:p>
        </w:tc>
      </w:tr>
      <w:tr w14:paraId="5ECD5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65AD006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</w:tcPr>
          <w:p w14:paraId="38F65FFE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Aylah 1 + tow AL 127 from Seco to No.5</w:t>
            </w:r>
          </w:p>
        </w:tc>
      </w:tr>
      <w:tr w14:paraId="1B884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06F184F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</w:tcPr>
          <w:p w14:paraId="7A86AC2D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OSV Nautilas from Sea to Mbaraki center</w:t>
            </w:r>
          </w:p>
        </w:tc>
      </w:tr>
      <w:tr w14:paraId="14B9C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55157B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</w:tcPr>
          <w:p w14:paraId="3421EE25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SW Legend to w/o</w:t>
            </w:r>
          </w:p>
        </w:tc>
      </w:tr>
      <w:tr w14:paraId="25839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3547170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</w:tcPr>
          <w:p w14:paraId="034C69CD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Alpha Kirawira from No.5 to Sea </w:t>
            </w:r>
          </w:p>
        </w:tc>
      </w:tr>
      <w:tr w14:paraId="1645B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456A944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</w:tcPr>
          <w:p w14:paraId="24C78BA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Aylah 1 + tow AL 127 from No.5 to SECO</w:t>
            </w:r>
          </w:p>
        </w:tc>
      </w:tr>
      <w:tr w14:paraId="7FD62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1276" w:type="dxa"/>
          </w:tcPr>
          <w:p w14:paraId="1365ACC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</w:tcPr>
          <w:p w14:paraId="3EA29FB8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Lyra from No.20 to Sea </w:t>
            </w:r>
          </w:p>
        </w:tc>
      </w:tr>
      <w:tr w14:paraId="18DE5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5521531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</w:tcPr>
          <w:p w14:paraId="7A7C97F3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CISL Leene from No.20 to sea</w:t>
            </w:r>
          </w:p>
        </w:tc>
      </w:tr>
      <w:tr w14:paraId="06FAD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23DF9D0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000</w:t>
            </w:r>
          </w:p>
        </w:tc>
        <w:tc>
          <w:tcPr>
            <w:tcW w:w="8137" w:type="dxa"/>
            <w:gridSpan w:val="5"/>
          </w:tcPr>
          <w:p w14:paraId="5498DA48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Jolly Clivia to w/o</w:t>
            </w:r>
          </w:p>
        </w:tc>
      </w:tr>
      <w:tr w14:paraId="40386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6C9B3C5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</w:tcPr>
          <w:p w14:paraId="7685DBC2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Puerto Rosario from No.10 to Sea </w:t>
            </w:r>
          </w:p>
        </w:tc>
      </w:tr>
      <w:tr w14:paraId="0CB53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6B35F7C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</w:tcPr>
          <w:p w14:paraId="7BC51C32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ZJ Atlantic from No.11 to Sea </w:t>
            </w:r>
          </w:p>
        </w:tc>
      </w:tr>
      <w:tr w14:paraId="2A066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5DD0F96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</w:tcPr>
          <w:p w14:paraId="48F36B5E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Xin yang Shan from No.22 to Sea </w:t>
            </w:r>
          </w:p>
        </w:tc>
      </w:tr>
      <w:tr w14:paraId="6C4D9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738F391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</w:p>
        </w:tc>
        <w:tc>
          <w:tcPr>
            <w:tcW w:w="8137" w:type="dxa"/>
            <w:gridSpan w:val="5"/>
          </w:tcPr>
          <w:p w14:paraId="3DF087B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14:paraId="74B9E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9413" w:type="dxa"/>
            <w:gridSpan w:val="6"/>
          </w:tcPr>
          <w:p w14:paraId="61439A0C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Capt. Habib H Mahmoud 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         TEL. NOS. 041-2113007/0724-999995</w:t>
            </w:r>
          </w:p>
          <w:p w14:paraId="7979A42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           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         VHF CHANNEL 12</w:t>
            </w:r>
          </w:p>
          <w:p w14:paraId="4A9C9982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>e-mail: hmahmud@kpa.co.ke</w:t>
            </w:r>
          </w:p>
        </w:tc>
      </w:tr>
      <w:tr w14:paraId="61A1F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9413" w:type="dxa"/>
            <w:gridSpan w:val="6"/>
          </w:tcPr>
          <w:p w14:paraId="1A35ECC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</w:p>
          <w:p w14:paraId="21C9844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4AE5816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r>
              <w:fldChar w:fldCharType="begin"/>
            </w:r>
            <w:r>
              <w:instrText xml:space="preserve"> HYPERLINK "mailto:safety@kpa.co.ke" </w:instrText>
            </w:r>
            <w:r>
              <w:fldChar w:fldCharType="separate"/>
            </w:r>
            <w:r>
              <w:rPr>
                <w:rStyle w:val="9"/>
                <w:rFonts w:ascii="Maiandra GD" w:hAnsi="Maiandra GD" w:eastAsia="Times New Roman" w:cs="Arial"/>
                <w:bCs/>
                <w:i/>
                <w:sz w:val="24"/>
                <w:szCs w:val="24"/>
              </w:rPr>
              <w:t>safety@kpa.co.ke</w:t>
            </w:r>
            <w:r>
              <w:rPr>
                <w:rStyle w:val="9"/>
                <w:rFonts w:ascii="Maiandra GD" w:hAnsi="Maiandra GD" w:eastAsia="Times New Roman" w:cs="Arial"/>
                <w:bCs/>
                <w:i/>
                <w:sz w:val="24"/>
                <w:szCs w:val="24"/>
              </w:rPr>
              <w:fldChar w:fldCharType="end"/>
            </w:r>
          </w:p>
        </w:tc>
      </w:tr>
      <w:tr w14:paraId="089E3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413" w:type="dxa"/>
            <w:gridSpan w:val="6"/>
          </w:tcPr>
          <w:p w14:paraId="1C92A08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4024533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4C98994D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mailto:marinebillingstatistics@kpa.co.ke" </w:instrText>
            </w:r>
            <w:r>
              <w:fldChar w:fldCharType="separate"/>
            </w:r>
            <w:r>
              <w:rPr>
                <w:rFonts w:ascii="Maiandra GD" w:hAnsi="Maiandra GD" w:eastAsia="Times New Roman" w:cs="Arial"/>
                <w:bCs/>
                <w:i/>
                <w:iCs/>
                <w:color w:val="0000FF"/>
                <w:sz w:val="24"/>
                <w:szCs w:val="24"/>
                <w:u w:val="single"/>
              </w:rPr>
              <w:t>marinebillingstatistics@kpa.co.ke</w:t>
            </w:r>
            <w:r>
              <w:rPr>
                <w:rFonts w:ascii="Maiandra GD" w:hAnsi="Maiandra GD" w:eastAsia="Times New Roman" w:cs="Arial"/>
                <w:bCs/>
                <w:i/>
                <w:iCs/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53E0DA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14:paraId="69640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413" w:type="dxa"/>
            <w:gridSpan w:val="6"/>
          </w:tcPr>
          <w:tbl>
            <w:tblPr>
              <w:tblStyle w:val="10"/>
              <w:tblpPr w:leftFromText="180" w:rightFromText="180" w:vertAnchor="text" w:horzAnchor="margin" w:tblpX="-142" w:tblpY="-1836"/>
              <w:tblOverlap w:val="never"/>
              <w:tblW w:w="992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33"/>
              <w:gridCol w:w="431"/>
              <w:gridCol w:w="4458"/>
              <w:gridCol w:w="2301"/>
            </w:tblGrid>
            <w:tr w14:paraId="1314B00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9923" w:type="dxa"/>
                  <w:gridSpan w:val="4"/>
                </w:tcPr>
                <w:p w14:paraId="37D575C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14:paraId="39254B0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733" w:type="dxa"/>
                </w:tcPr>
                <w:p w14:paraId="1BB20118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16E0B58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45A1FF7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72D38F1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14:paraId="7AFA510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733" w:type="dxa"/>
                </w:tcPr>
                <w:p w14:paraId="66BC5E7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63814FB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2DC7180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0DFB410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14:paraId="46CEF7E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733" w:type="dxa"/>
                </w:tcPr>
                <w:p w14:paraId="70036F2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ECD187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D2F941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5505B65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14:paraId="304FA34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9923" w:type="dxa"/>
                  <w:gridSpan w:val="4"/>
                </w:tcPr>
                <w:p w14:paraId="0D0913F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hAnsi="Maiandra GD" w:eastAsia="Times New Roman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7A38A021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493DD42"/>
    <w:sectPr>
      <w:pgSz w:w="11906" w:h="16838"/>
      <w:pgMar w:top="142" w:right="1133" w:bottom="142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2DAF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681B"/>
    <w:rsid w:val="0001704F"/>
    <w:rsid w:val="00017710"/>
    <w:rsid w:val="00017870"/>
    <w:rsid w:val="00017E2A"/>
    <w:rsid w:val="0002054C"/>
    <w:rsid w:val="0002063C"/>
    <w:rsid w:val="000206AD"/>
    <w:rsid w:val="000207C8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4B59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2E9B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A79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6C7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D87"/>
    <w:rsid w:val="00094DCC"/>
    <w:rsid w:val="00095C08"/>
    <w:rsid w:val="000962FD"/>
    <w:rsid w:val="0009639C"/>
    <w:rsid w:val="00096538"/>
    <w:rsid w:val="000965DA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8CD"/>
    <w:rsid w:val="000B4ABE"/>
    <w:rsid w:val="000B4DB1"/>
    <w:rsid w:val="000B517F"/>
    <w:rsid w:val="000B523D"/>
    <w:rsid w:val="000B56BE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0773"/>
    <w:rsid w:val="000C22D0"/>
    <w:rsid w:val="000C24AC"/>
    <w:rsid w:val="000C270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CB2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21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995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ED7"/>
    <w:rsid w:val="00162F3E"/>
    <w:rsid w:val="001631F3"/>
    <w:rsid w:val="001632D6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722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191E"/>
    <w:rsid w:val="001A1BEE"/>
    <w:rsid w:val="001A27EF"/>
    <w:rsid w:val="001A29F0"/>
    <w:rsid w:val="001A2F06"/>
    <w:rsid w:val="001A2FF6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30F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0B"/>
    <w:rsid w:val="0022316F"/>
    <w:rsid w:val="002236A5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0F9E"/>
    <w:rsid w:val="002312BE"/>
    <w:rsid w:val="00231E6D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0CBB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6D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284"/>
    <w:rsid w:val="002903FF"/>
    <w:rsid w:val="00290A42"/>
    <w:rsid w:val="00291077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60F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04A"/>
    <w:rsid w:val="00311B92"/>
    <w:rsid w:val="0031221B"/>
    <w:rsid w:val="003122EF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884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558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3C65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5AD0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664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526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3926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BD4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30BA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CB7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3D6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B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2DC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2FA"/>
    <w:rsid w:val="005D0523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76F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5F76C9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A6C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916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44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DD4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5DE"/>
    <w:rsid w:val="007C4813"/>
    <w:rsid w:val="007C4C2C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83A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7DD"/>
    <w:rsid w:val="007E1CC1"/>
    <w:rsid w:val="007E23F6"/>
    <w:rsid w:val="007E280A"/>
    <w:rsid w:val="007E2F42"/>
    <w:rsid w:val="007E4003"/>
    <w:rsid w:val="007E4A51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1A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205"/>
    <w:rsid w:val="008355C2"/>
    <w:rsid w:val="0083583A"/>
    <w:rsid w:val="00835843"/>
    <w:rsid w:val="00835941"/>
    <w:rsid w:val="00835AF5"/>
    <w:rsid w:val="00835E13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0D28"/>
    <w:rsid w:val="00841137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1F0C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7250"/>
    <w:rsid w:val="00857A27"/>
    <w:rsid w:val="00857AB9"/>
    <w:rsid w:val="00860055"/>
    <w:rsid w:val="00860176"/>
    <w:rsid w:val="008601AA"/>
    <w:rsid w:val="0086055E"/>
    <w:rsid w:val="00860824"/>
    <w:rsid w:val="00860BE7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3AB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F8"/>
    <w:rsid w:val="00897D68"/>
    <w:rsid w:val="00897E09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158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18"/>
    <w:rsid w:val="008E7099"/>
    <w:rsid w:val="008E7447"/>
    <w:rsid w:val="008E7A7D"/>
    <w:rsid w:val="008E7BEB"/>
    <w:rsid w:val="008E7D79"/>
    <w:rsid w:val="008F093A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171"/>
    <w:rsid w:val="009832EF"/>
    <w:rsid w:val="0098340C"/>
    <w:rsid w:val="00983702"/>
    <w:rsid w:val="00983F66"/>
    <w:rsid w:val="009841EB"/>
    <w:rsid w:val="009847AF"/>
    <w:rsid w:val="00984852"/>
    <w:rsid w:val="00984BBE"/>
    <w:rsid w:val="0098683F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83A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008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4D1F"/>
    <w:rsid w:val="00A0518C"/>
    <w:rsid w:val="00A05AAE"/>
    <w:rsid w:val="00A061A9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0B7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A69"/>
    <w:rsid w:val="00A52EA0"/>
    <w:rsid w:val="00A5372E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15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5DC"/>
    <w:rsid w:val="00A92644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03B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0E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33B"/>
    <w:rsid w:val="00AD3449"/>
    <w:rsid w:val="00AD362B"/>
    <w:rsid w:val="00AD3B3C"/>
    <w:rsid w:val="00AD41EA"/>
    <w:rsid w:val="00AD577D"/>
    <w:rsid w:val="00AD5883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216"/>
    <w:rsid w:val="00B02232"/>
    <w:rsid w:val="00B022C8"/>
    <w:rsid w:val="00B029C7"/>
    <w:rsid w:val="00B02F55"/>
    <w:rsid w:val="00B03204"/>
    <w:rsid w:val="00B03B7F"/>
    <w:rsid w:val="00B03EB0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ED2"/>
    <w:rsid w:val="00B13A5E"/>
    <w:rsid w:val="00B1405C"/>
    <w:rsid w:val="00B142AF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D61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C86"/>
    <w:rsid w:val="00B66EE8"/>
    <w:rsid w:val="00B670B5"/>
    <w:rsid w:val="00B673E4"/>
    <w:rsid w:val="00B6777E"/>
    <w:rsid w:val="00B7007C"/>
    <w:rsid w:val="00B7075E"/>
    <w:rsid w:val="00B71491"/>
    <w:rsid w:val="00B71ED9"/>
    <w:rsid w:val="00B7200F"/>
    <w:rsid w:val="00B72675"/>
    <w:rsid w:val="00B72B77"/>
    <w:rsid w:val="00B72B85"/>
    <w:rsid w:val="00B7337E"/>
    <w:rsid w:val="00B73B2B"/>
    <w:rsid w:val="00B73B7E"/>
    <w:rsid w:val="00B73C32"/>
    <w:rsid w:val="00B742AD"/>
    <w:rsid w:val="00B7447F"/>
    <w:rsid w:val="00B75A25"/>
    <w:rsid w:val="00B76148"/>
    <w:rsid w:val="00B76A87"/>
    <w:rsid w:val="00B7733B"/>
    <w:rsid w:val="00B77E52"/>
    <w:rsid w:val="00B77E64"/>
    <w:rsid w:val="00B77ECA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E73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1788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5E35"/>
    <w:rsid w:val="00C36056"/>
    <w:rsid w:val="00C3669F"/>
    <w:rsid w:val="00C366FF"/>
    <w:rsid w:val="00C36812"/>
    <w:rsid w:val="00C36B13"/>
    <w:rsid w:val="00C36BE9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2DF1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278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03A"/>
    <w:rsid w:val="00C9019D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3496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FBC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2F6"/>
    <w:rsid w:val="00CE45F7"/>
    <w:rsid w:val="00CE4711"/>
    <w:rsid w:val="00CE4EB2"/>
    <w:rsid w:val="00CE5BE6"/>
    <w:rsid w:val="00CE5D3D"/>
    <w:rsid w:val="00CE62E9"/>
    <w:rsid w:val="00CE63E2"/>
    <w:rsid w:val="00CE7A89"/>
    <w:rsid w:val="00CF2DCB"/>
    <w:rsid w:val="00CF2F16"/>
    <w:rsid w:val="00CF36F4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AF"/>
    <w:rsid w:val="00D34AC8"/>
    <w:rsid w:val="00D35ED5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D89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4A1D"/>
    <w:rsid w:val="00D75380"/>
    <w:rsid w:val="00D7584A"/>
    <w:rsid w:val="00D758F5"/>
    <w:rsid w:val="00D76259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A41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4E8C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64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989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E79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136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7FA"/>
    <w:rsid w:val="00E15D4B"/>
    <w:rsid w:val="00E15F81"/>
    <w:rsid w:val="00E1665D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6B6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EF8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374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225"/>
    <w:rsid w:val="00E71623"/>
    <w:rsid w:val="00E7297D"/>
    <w:rsid w:val="00E72A6B"/>
    <w:rsid w:val="00E73188"/>
    <w:rsid w:val="00E7319F"/>
    <w:rsid w:val="00E732A3"/>
    <w:rsid w:val="00E737A8"/>
    <w:rsid w:val="00E73950"/>
    <w:rsid w:val="00E73F68"/>
    <w:rsid w:val="00E73FEA"/>
    <w:rsid w:val="00E74CA1"/>
    <w:rsid w:val="00E750DF"/>
    <w:rsid w:val="00E75311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279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D7D3F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482"/>
    <w:rsid w:val="00F114FB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3FEB"/>
    <w:rsid w:val="00F247C2"/>
    <w:rsid w:val="00F25551"/>
    <w:rsid w:val="00F259D4"/>
    <w:rsid w:val="00F2618A"/>
    <w:rsid w:val="00F261B0"/>
    <w:rsid w:val="00F26674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B0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450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8E9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1FFD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164F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  <w:rsid w:val="07297D93"/>
    <w:rsid w:val="09EA50CF"/>
    <w:rsid w:val="0AD952C9"/>
    <w:rsid w:val="185917FD"/>
    <w:rsid w:val="214F120B"/>
    <w:rsid w:val="4D765FA3"/>
    <w:rsid w:val="5CCC4191"/>
    <w:rsid w:val="623025A4"/>
    <w:rsid w:val="72CF2021"/>
    <w:rsid w:val="78C0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5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4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3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13">
    <w:name w:val="Endnote Text Char"/>
    <w:basedOn w:val="2"/>
    <w:link w:val="6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14">
    <w:name w:val="Header Char"/>
    <w:basedOn w:val="2"/>
    <w:link w:val="8"/>
    <w:semiHidden/>
    <w:qFormat/>
    <w:uiPriority w:val="99"/>
    <w:rPr>
      <w:rFonts w:ascii="Calibri" w:hAnsi="Calibri" w:eastAsia="Calibri" w:cs="Times New Roman"/>
    </w:rPr>
  </w:style>
  <w:style w:type="character" w:customStyle="1" w:styleId="15">
    <w:name w:val="Footer Char"/>
    <w:basedOn w:val="2"/>
    <w:link w:val="7"/>
    <w:semiHidden/>
    <w:qFormat/>
    <w:uiPriority w:val="99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3C9ED-4302-4126-A74C-32C390A48C04}">
  <ds:schemaRefs/>
</ds:datastoreItem>
</file>

<file path=customXml/itemProps2.xml><?xml version="1.0" encoding="utf-8"?>
<ds:datastoreItem xmlns:ds="http://schemas.openxmlformats.org/officeDocument/2006/customXml" ds:itemID="{4742BE0F-0696-4CD2-BFB7-E72855105E22}">
  <ds:schemaRefs/>
</ds:datastoreItem>
</file>

<file path=customXml/itemProps3.xml><?xml version="1.0" encoding="utf-8"?>
<ds:datastoreItem xmlns:ds="http://schemas.openxmlformats.org/officeDocument/2006/customXml" ds:itemID="{1BFD608E-2DC9-4A71-88DE-CD4FD6865940}">
  <ds:schemaRefs/>
</ds:datastoreItem>
</file>

<file path=customXml/itemProps4.xml><?xml version="1.0" encoding="utf-8"?>
<ds:datastoreItem xmlns:ds="http://schemas.openxmlformats.org/officeDocument/2006/customXml" ds:itemID="{EC65E1EE-B3BF-4BA3-B965-8588D74E9B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nya Ports Authority</Company>
  <Pages>4</Pages>
  <Words>441</Words>
  <Characters>2264</Characters>
  <Lines>32</Lines>
  <Paragraphs>9</Paragraphs>
  <TotalTime>130</TotalTime>
  <ScaleCrop>false</ScaleCrop>
  <LinksUpToDate>false</LinksUpToDate>
  <CharactersWithSpaces>359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2T05:53:00Z</dcterms:created>
  <dc:creator>Mariam Masoud</dc:creator>
  <cp:lastModifiedBy>schiguruguru</cp:lastModifiedBy>
  <cp:lastPrinted>2026-05-22T11:07:00Z</cp:lastPrinted>
  <dcterms:modified xsi:type="dcterms:W3CDTF">2026-06-12T12:02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86B07EECC3F64DECABC4BAFC42268E03_13</vt:lpwstr>
  </property>
</Properties>
</file>